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D0DF9" w14:textId="77777777" w:rsidR="00EC3124" w:rsidRPr="00E41C32" w:rsidRDefault="00EC3124" w:rsidP="00EC3124">
      <w:pPr>
        <w:shd w:val="clear" w:color="auto" w:fill="DEEAF6"/>
        <w:outlineLvl w:val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</w:rPr>
        <w:t>Załącznik</w:t>
      </w:r>
      <w:r w:rsidRPr="00E41C32">
        <w:rPr>
          <w:rFonts w:ascii="Times New Roman" w:hAnsi="Times New Roman"/>
          <w:b/>
          <w:bCs/>
          <w:szCs w:val="28"/>
        </w:rPr>
        <w:t xml:space="preserve"> 5a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C3124" w:rsidRPr="00E41C32" w14:paraId="4B43DF7C" w14:textId="77777777" w:rsidTr="00551F0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BDD61C" w14:textId="6C8EAE40" w:rsidR="00EC3124" w:rsidRDefault="00EC3124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8BFC7FC" w14:textId="77777777" w:rsidR="00EC3124" w:rsidRPr="00E41C32" w:rsidRDefault="00EC3124" w:rsidP="00551F0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9CBC30B" w14:textId="6C068EDF" w:rsidR="00EC3124" w:rsidRPr="00E41C32" w:rsidRDefault="00EC3124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................</w:t>
            </w:r>
            <w:r w:rsidR="0047711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.........</w:t>
            </w:r>
            <w:bookmarkStart w:id="0" w:name="_GoBack"/>
            <w:bookmarkEnd w:id="0"/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</w:t>
            </w:r>
          </w:p>
          <w:p w14:paraId="590652CA" w14:textId="77777777" w:rsidR="00EC3124" w:rsidRPr="00E41C32" w:rsidRDefault="00EC3124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2A2E865" w14:textId="3067D668" w:rsidR="00EC3124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A990EAD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EBA62CE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6F6D32D4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05E16441" w14:textId="77777777" w:rsidR="00EC3124" w:rsidRPr="00E41C32" w:rsidRDefault="00EC3124" w:rsidP="00EC31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C3124" w:rsidRPr="00E41C32" w14:paraId="1E62F4F0" w14:textId="77777777" w:rsidTr="00EC3124">
        <w:trPr>
          <w:trHeight w:val="416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FBAAD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94700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5C821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B80DD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B872F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DFB4D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EA219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D6CEE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8A3C1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EECEB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3C9FE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C7D9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7C0F9" w14:textId="77777777" w:rsidR="00EC3124" w:rsidRPr="00E41C32" w:rsidRDefault="00EC3124" w:rsidP="00551F0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555B64EA" w14:textId="77777777" w:rsidR="00EC3124" w:rsidRPr="00E41C32" w:rsidRDefault="00EC3124" w:rsidP="00EC31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B5B05" w14:textId="77777777" w:rsidR="00EC3124" w:rsidRPr="00E41C32" w:rsidRDefault="00EC3124" w:rsidP="00EC3124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E41C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30716F" wp14:editId="0DE43F7D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3819525" cy="27432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7761D" w14:textId="77777777" w:rsidR="00EC3124" w:rsidRPr="0047711A" w:rsidRDefault="00EC3124" w:rsidP="00EC312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7711A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podmiotu prowadzącego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716F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249.55pt;margin-top:7pt;width:300.75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OXuwIAAMA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" o:allowincell="f" filled="f" stroked="f">
                <v:textbox>
                  <w:txbxContent>
                    <w:p w14:paraId="6677761D" w14:textId="77777777" w:rsidR="00EC3124" w:rsidRPr="0047711A" w:rsidRDefault="00EC3124" w:rsidP="00EC312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7711A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identyfikator szkoły/placówki/pracodawcy/podmiotu prowadzącego KK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FABE1" w14:textId="77777777" w:rsidR="00EC3124" w:rsidRPr="00E41C32" w:rsidRDefault="00EC3124" w:rsidP="00EC312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11A124" w14:textId="77777777" w:rsidR="00EC3124" w:rsidRPr="00E41C32" w:rsidRDefault="00EC3124" w:rsidP="00EC31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5FCA14" w14:textId="77777777" w:rsidR="00EC3124" w:rsidRPr="00E41C32" w:rsidRDefault="00EC3124" w:rsidP="00EC312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POWOŁANIE CZŁONKÓW ZESPOŁU EGZAMINACYJNEGO, do przeprowadzenia części pisemnej egzaminu potwierdzającego kwalifikacje w zawodzie, w tym ZESPOŁÓW NADZORUJĄCYCH  przebieg części pisemnej egzaminu</w:t>
      </w:r>
    </w:p>
    <w:p w14:paraId="10D83F9B" w14:textId="77777777" w:rsidR="00EC3124" w:rsidRPr="00E41C32" w:rsidRDefault="00EC3124" w:rsidP="00EC312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lang w:eastAsia="pl-PL"/>
        </w:rPr>
      </w:pPr>
    </w:p>
    <w:p w14:paraId="530CC4B8" w14:textId="77777777" w:rsidR="00EC3124" w:rsidRPr="00E41C32" w:rsidRDefault="00EC3124" w:rsidP="00EC3124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  <w:rPr>
          <w:color w:val="auto"/>
        </w:rPr>
      </w:pPr>
      <w:r w:rsidRPr="00E41C32">
        <w:rPr>
          <w:color w:val="auto"/>
        </w:rPr>
        <w:t>Na podstawie art. 44zzzi ust. 2 i 4 ustawy z dnia 7 września 1991 r. o systemie oświaty (</w:t>
      </w:r>
      <w:proofErr w:type="spellStart"/>
      <w:r w:rsidRPr="00E41C32">
        <w:rPr>
          <w:color w:val="auto"/>
        </w:rPr>
        <w:t>t.j</w:t>
      </w:r>
      <w:proofErr w:type="spellEnd"/>
      <w:r w:rsidRPr="00E41C32">
        <w:rPr>
          <w:color w:val="auto"/>
        </w:rPr>
        <w:t xml:space="preserve">.: Dz.U. z 2016 r., poz. 1943 ze zm..) oraz § 19 ust. 2 i 3 rozporządzenia Ministra Edukacji Narodowej z dnia 27 kwietnia 2015 r. w sprawie szczegółowych warunków i sposobu przeprowadzania egzaminu potwierdzającego kwalifikacje w zawodzie (Dz.U. z dnia 14 maja 2015 r., poz. 673) oraz § 19 ust. 2 i 3 </w:t>
      </w:r>
      <w:r w:rsidRPr="00E41C32">
        <w:rPr>
          <w:rFonts w:eastAsia="Calibri"/>
          <w:color w:val="auto"/>
          <w:lang w:eastAsia="en-US"/>
        </w:rPr>
        <w:t>rozporządzenia Ministra Edukacji Narodowej z dnia 18 sierpnia 2017 r. w sprawie szczegółowych warunków i sposobu przeprowadzania egzaminu potwierdzającego kwalifikacje w zawodzie (Dz.U. z 2017 r., poz. 1663)</w:t>
      </w:r>
      <w:r w:rsidRPr="00E41C32">
        <w:rPr>
          <w:color w:val="auto"/>
        </w:rPr>
        <w:t xml:space="preserve">: </w:t>
      </w:r>
    </w:p>
    <w:p w14:paraId="2BE3B584" w14:textId="0A270B57" w:rsidR="00EC3124" w:rsidRPr="00E41C32" w:rsidRDefault="00EC3124" w:rsidP="00EC3124">
      <w:pPr>
        <w:numPr>
          <w:ilvl w:val="0"/>
          <w:numId w:val="14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powołuję w celu przeprowadzenia części pisemnej egzaminu potwierdzającego kwalifikacje</w:t>
      </w:r>
      <w:r>
        <w:rPr>
          <w:rFonts w:ascii="Times New Roman" w:eastAsia="Times New Roman" w:hAnsi="Times New Roman"/>
          <w:lang w:eastAsia="pl-PL"/>
        </w:rPr>
        <w:t xml:space="preserve"> w zawodzie</w:t>
      </w:r>
      <w:r>
        <w:rPr>
          <w:rFonts w:ascii="Times New Roman" w:eastAsia="Times New Roman" w:hAnsi="Times New Roman"/>
          <w:lang w:eastAsia="pl-PL"/>
        </w:rPr>
        <w:br/>
      </w:r>
      <w:r w:rsidRPr="00E41C32">
        <w:rPr>
          <w:rFonts w:ascii="Times New Roman" w:eastAsia="Times New Roman" w:hAnsi="Times New Roman"/>
          <w:lang w:eastAsia="pl-PL"/>
        </w:rPr>
        <w:t>w sesji ……</w:t>
      </w:r>
      <w:r>
        <w:rPr>
          <w:rFonts w:ascii="Times New Roman" w:eastAsia="Times New Roman" w:hAnsi="Times New Roman"/>
          <w:lang w:eastAsia="pl-PL"/>
        </w:rPr>
        <w:t>………</w:t>
      </w:r>
      <w:r w:rsidRPr="00E41C32">
        <w:rPr>
          <w:rFonts w:ascii="Times New Roman" w:eastAsia="Times New Roman" w:hAnsi="Times New Roman"/>
          <w:lang w:eastAsia="pl-PL"/>
        </w:rPr>
        <w:t>.. w roku …</w:t>
      </w:r>
      <w:r>
        <w:rPr>
          <w:rFonts w:ascii="Times New Roman" w:eastAsia="Times New Roman" w:hAnsi="Times New Roman"/>
          <w:lang w:eastAsia="pl-PL"/>
        </w:rPr>
        <w:t>……….</w:t>
      </w:r>
      <w:r w:rsidRPr="00E41C32">
        <w:rPr>
          <w:rFonts w:ascii="Times New Roman" w:eastAsia="Times New Roman" w:hAnsi="Times New Roman"/>
          <w:lang w:eastAsia="pl-PL"/>
        </w:rPr>
        <w:t xml:space="preserve">… członków zespołu egzaminacyjnego </w:t>
      </w:r>
    </w:p>
    <w:p w14:paraId="59B7474B" w14:textId="1B70C8A7" w:rsidR="00EC3124" w:rsidRDefault="00EC3124" w:rsidP="00EC3124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powołuję zespoły nadzorującego przebieg części pisemnej w poszczególnych salach oraz wyznaczam przewodniczących tych zespołów </w:t>
      </w:r>
    </w:p>
    <w:p w14:paraId="50CE79E5" w14:textId="77777777" w:rsidR="00EC3124" w:rsidRPr="00E41C32" w:rsidRDefault="00EC3124" w:rsidP="00EC312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275"/>
        <w:gridCol w:w="1701"/>
      </w:tblGrid>
      <w:tr w:rsidR="00EC3124" w:rsidRPr="00E41C32" w14:paraId="587A0F6A" w14:textId="77777777" w:rsidTr="0047711A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E6E1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42F63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AC727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E301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ęcia edukacyjne /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owisko pracy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F9445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82576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ata  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1E63A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080E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Funkcja 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zespole nadzorując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3B169" w14:textId="77777777" w:rsidR="00EC3124" w:rsidRPr="00E41C32" w:rsidRDefault="00EC3124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EC3124" w:rsidRPr="00E41C32" w14:paraId="55C5C186" w14:textId="77777777" w:rsidTr="0047711A">
        <w:trPr>
          <w:trHeight w:val="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AE4287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13B19E7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5D52C3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3CE440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10D2F49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DBDAAA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A6068C0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F9F620B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812719" w14:textId="77777777" w:rsidR="00EC3124" w:rsidRPr="00E41C32" w:rsidRDefault="00EC3124" w:rsidP="00EC3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*</w:t>
            </w:r>
          </w:p>
        </w:tc>
      </w:tr>
      <w:tr w:rsidR="00EC3124" w:rsidRPr="00E41C32" w14:paraId="72B0392C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A8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60A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8B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A8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97D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580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5F8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B6361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01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23E8FE87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31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BB5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4A1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EEF7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8B2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53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9A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9046A2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851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617EDD52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0D8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31B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54F8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6D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B3C2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AC5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39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BBDC40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3A7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0E034D22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0B5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8B80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EF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917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C08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3F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5A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9C96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DB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0BAAD09A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58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DD8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8F2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90F4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E710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58E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321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8C3495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AE4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0EBCAF98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A45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6FE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483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386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1A0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23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B50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F8962C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A58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23D0265C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03B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88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43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C4FB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0D6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871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174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A49A723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EE69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12DF946B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6C6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B1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8C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D85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BE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D21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22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66AAAB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42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EC3124" w:rsidRPr="00E41C32" w14:paraId="32C4AE4E" w14:textId="77777777" w:rsidTr="0047711A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973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CA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91F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943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0C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0ED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E91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527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20A" w14:textId="77777777" w:rsidR="00EC3124" w:rsidRPr="00E41C32" w:rsidRDefault="00EC3124" w:rsidP="00551F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3E5FA38E" w14:textId="77777777" w:rsidR="00EC3124" w:rsidRPr="00E41C32" w:rsidRDefault="00EC3124" w:rsidP="00EC3124">
      <w:pPr>
        <w:pStyle w:val="Akapitzlist"/>
        <w:numPr>
          <w:ilvl w:val="0"/>
          <w:numId w:val="147"/>
        </w:numPr>
        <w:ind w:left="336"/>
        <w:rPr>
          <w:color w:val="auto"/>
          <w:sz w:val="22"/>
        </w:rPr>
      </w:pPr>
      <w:r w:rsidRPr="00E41C32">
        <w:rPr>
          <w:color w:val="auto"/>
          <w:sz w:val="22"/>
        </w:rPr>
        <w:t>oświadczam, że nauczyciele wchodzący w skład zespołu nadzorującego nie prowadzą ze zdającymi zajęć edukacyjnych objętych egzaminem zawodowym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EC3124" w:rsidRPr="00E41C32" w14:paraId="71667718" w14:textId="77777777" w:rsidTr="00551F07">
        <w:trPr>
          <w:trHeight w:val="73"/>
        </w:trPr>
        <w:tc>
          <w:tcPr>
            <w:tcW w:w="675" w:type="dxa"/>
          </w:tcPr>
          <w:p w14:paraId="7612416B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3564A6F9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P – przewodniczący; C – członek. </w:t>
            </w:r>
          </w:p>
        </w:tc>
      </w:tr>
      <w:tr w:rsidR="00EC3124" w:rsidRPr="00E41C32" w14:paraId="0135FD9B" w14:textId="77777777" w:rsidTr="00551F07">
        <w:trPr>
          <w:trHeight w:val="1268"/>
        </w:trPr>
        <w:tc>
          <w:tcPr>
            <w:tcW w:w="675" w:type="dxa"/>
          </w:tcPr>
          <w:p w14:paraId="02F3CF5B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** </w:t>
            </w:r>
          </w:p>
        </w:tc>
        <w:tc>
          <w:tcPr>
            <w:tcW w:w="9072" w:type="dxa"/>
          </w:tcPr>
          <w:p w14:paraId="5E667E72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Składając podpis, członek zespołu egzaminacyjnego </w:t>
            </w:r>
            <w:r w:rsidRPr="00E41C32">
              <w:rPr>
                <w:rFonts w:ascii="Times New Roman" w:hAnsi="Times New Roman"/>
                <w:b/>
                <w:bCs/>
                <w:sz w:val="16"/>
                <w:szCs w:val="16"/>
              </w:rPr>
              <w:t>oświadcza</w:t>
            </w:r>
            <w:r w:rsidRPr="00E41C32">
              <w:rPr>
                <w:rFonts w:ascii="Times New Roman" w:hAnsi="Times New Roman"/>
                <w:sz w:val="16"/>
                <w:szCs w:val="16"/>
              </w:rPr>
              <w:t xml:space="preserve">, że: </w:t>
            </w:r>
          </w:p>
          <w:p w14:paraId="1D0DB196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1. zna przepisy </w:t>
            </w:r>
          </w:p>
          <w:p w14:paraId="31628DA0" w14:textId="77777777" w:rsidR="00EC3124" w:rsidRPr="00E41C32" w:rsidRDefault="00EC3124" w:rsidP="00551F07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>art. 9e ustawy z dnia 7 września 1991 r. o systemie oświaty (</w:t>
            </w:r>
            <w:proofErr w:type="spellStart"/>
            <w:r w:rsidRPr="00E41C32">
              <w:rPr>
                <w:rFonts w:ascii="Times New Roman" w:hAnsi="Times New Roman"/>
                <w:sz w:val="16"/>
                <w:szCs w:val="16"/>
              </w:rPr>
              <w:t>t.j</w:t>
            </w:r>
            <w:proofErr w:type="spellEnd"/>
            <w:r w:rsidRPr="00E41C32">
              <w:rPr>
                <w:rFonts w:ascii="Times New Roman" w:hAnsi="Times New Roman"/>
                <w:sz w:val="16"/>
                <w:szCs w:val="16"/>
              </w:rPr>
              <w:t>.: Dz.U. z 2016 r., poz. 1943 ze zm..)</w:t>
            </w:r>
            <w:r w:rsidRPr="00E41C3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41C32">
              <w:rPr>
                <w:rFonts w:ascii="Times New Roman" w:hAnsi="Times New Roman"/>
                <w:sz w:val="16"/>
                <w:szCs w:val="16"/>
              </w:rPr>
              <w:t xml:space="preserve">– o obowiązku nieujawniania osobom nieuprawnionym materiałów egzaminacyjnych </w:t>
            </w:r>
          </w:p>
          <w:p w14:paraId="2CE00D91" w14:textId="77777777" w:rsidR="00EC3124" w:rsidRPr="00E41C32" w:rsidRDefault="00EC3124" w:rsidP="00551F07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art. 100 § § 2 ust. 4 i 5 ustawy z dnia 26 czerwca 1974 r. – Kodeks Pracy (Dz.U. z 1998 r. nr 21, poz. 94, ze zm.) – o obowiązkach pracowników </w:t>
            </w:r>
          </w:p>
          <w:p w14:paraId="2A75305F" w14:textId="77777777" w:rsidR="00EC3124" w:rsidRPr="00E41C32" w:rsidRDefault="00EC3124" w:rsidP="00551F07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art. 266 § 1 ustawy z dnia 6 czerwca 1997 – Kodeks karny (Dz.U.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6CCD64EE" w14:textId="77777777" w:rsidR="00EC3124" w:rsidRPr="00E41C32" w:rsidRDefault="00EC3124" w:rsidP="00551F07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art. 6 ustawy z dnia 26 stycznia 1982 r. – Karta nauczyciela (tekst jedn. Dz.U. z 2014 r., poz. 191, ze zm.) – o obowiązkach nauczycieli </w:t>
            </w:r>
          </w:p>
          <w:p w14:paraId="1EA5F60D" w14:textId="77777777" w:rsidR="00EC3124" w:rsidRPr="00E41C32" w:rsidRDefault="00EC3124" w:rsidP="00551F07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ustawy z dnia 29 sierpnia 1997 r. o ochronie danych osobowych (Dz.U. z 2014 r., poz. 1182, ze zm.) </w:t>
            </w:r>
          </w:p>
          <w:p w14:paraId="5FDD004D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16"/>
                <w:szCs w:val="16"/>
              </w:rPr>
            </w:pPr>
            <w:r w:rsidRPr="00E41C32">
              <w:rPr>
                <w:rFonts w:ascii="Times New Roman" w:hAnsi="Times New Roman"/>
                <w:sz w:val="16"/>
                <w:szCs w:val="16"/>
              </w:rPr>
              <w:t xml:space="preserve">2. odbył szkolenie – przeprowadzone przez dyrektora macierzystej szkoły lub osobę przez niego upoważnioną – w zakresie organizacji odpowiedniej części egzaminu zawodowego </w:t>
            </w:r>
          </w:p>
          <w:p w14:paraId="3C6170ED" w14:textId="77777777" w:rsidR="00EC3124" w:rsidRPr="00E41C32" w:rsidRDefault="00EC3124" w:rsidP="005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4EDE0E" w14:textId="77777777" w:rsidR="00EC3124" w:rsidRPr="00E41C32" w:rsidRDefault="00EC3124" w:rsidP="00EC3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A98225" w14:textId="77777777" w:rsidR="00EC3124" w:rsidRPr="00E41C32" w:rsidRDefault="00EC3124" w:rsidP="00EC3124">
      <w:pPr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br w:type="page"/>
      </w:r>
      <w:r w:rsidRPr="00E41C32">
        <w:rPr>
          <w:rFonts w:ascii="Times New Roman" w:hAnsi="Times New Roman"/>
          <w:sz w:val="20"/>
          <w:szCs w:val="20"/>
        </w:rPr>
        <w:lastRenderedPageBreak/>
        <w:t xml:space="preserve">Uwagi dotyczące zmian (uzupełnień) dokonanych w składzie zespołu egzaminacyjnego w szczególnych przypadkach losowych </w:t>
      </w:r>
    </w:p>
    <w:p w14:paraId="04F2C097" w14:textId="59588FB5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2027BB7D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2F506FCC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BDDA03A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4058B6F9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2670497F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CC05B36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A780ACC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2A430855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68A35EA5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5E72E1DE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784FDA23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93F3F69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4A7084AC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599E990B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4621DAD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3195828" w14:textId="77777777" w:rsidR="00EC3124" w:rsidRPr="00E41C32" w:rsidRDefault="00EC3124" w:rsidP="00EC3124">
      <w:pPr>
        <w:tabs>
          <w:tab w:val="left" w:pos="142"/>
          <w:tab w:val="center" w:pos="7380"/>
        </w:tabs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E41C32">
        <w:rPr>
          <w:rFonts w:ascii="Times New Roman" w:hAnsi="Times New Roman"/>
          <w:sz w:val="20"/>
          <w:szCs w:val="20"/>
        </w:rPr>
        <w:t>……………………………………</w:t>
      </w:r>
    </w:p>
    <w:p w14:paraId="31736C16" w14:textId="6DA0574C" w:rsidR="00EC3124" w:rsidRDefault="00EC3124" w:rsidP="00EC3124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3B420209" w14:textId="6E54DDD2" w:rsidR="00EC3124" w:rsidRDefault="00EC3124" w:rsidP="00EC3124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8CEB73A" w14:textId="3D580250" w:rsidR="00EC3124" w:rsidRDefault="00EC3124" w:rsidP="00EC3124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45D9385" w14:textId="44F15B10" w:rsidR="00EC3124" w:rsidRDefault="00EC3124" w:rsidP="00EC3124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A3F577D" w14:textId="77777777" w:rsidR="00EC3124" w:rsidRPr="00E41C32" w:rsidRDefault="00EC3124" w:rsidP="00EC3124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3406462F" w14:textId="102BF38B" w:rsidR="00EC3124" w:rsidRDefault="00EC3124" w:rsidP="00EC3124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Przewodniczący Zespołu Egzaminacyjnego</w:t>
      </w:r>
    </w:p>
    <w:p w14:paraId="012AD426" w14:textId="27F8950D" w:rsidR="00EC3124" w:rsidRDefault="00EC3124" w:rsidP="00EC3124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067AE8D8" w14:textId="77777777" w:rsidR="0047711A" w:rsidRPr="00E41C32" w:rsidRDefault="0047711A" w:rsidP="00EC3124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6FBF49C5" w14:textId="77777777" w:rsidR="00EC3124" w:rsidRPr="00E41C32" w:rsidRDefault="00EC3124" w:rsidP="00EC312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</w:p>
    <w:p w14:paraId="187DFC76" w14:textId="77777777" w:rsidR="00EC3124" w:rsidRPr="00E41C32" w:rsidRDefault="00EC3124" w:rsidP="00EC312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>.............................................................</w:t>
      </w:r>
    </w:p>
    <w:p w14:paraId="344AF1F1" w14:textId="77777777" w:rsidR="00EC3124" w:rsidRPr="00E41C32" w:rsidRDefault="00EC3124" w:rsidP="00EC312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czytelny podpis</w:t>
      </w:r>
    </w:p>
    <w:p w14:paraId="2567BCA5" w14:textId="473DBF1B" w:rsidR="00850691" w:rsidRPr="009A10FA" w:rsidRDefault="00850691" w:rsidP="009A10FA"/>
    <w:sectPr w:rsidR="00850691" w:rsidRPr="009A10FA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7AF4" w14:textId="77777777" w:rsidR="00E60C90" w:rsidRDefault="00E60C90" w:rsidP="003E13CD">
      <w:pPr>
        <w:spacing w:after="0" w:line="240" w:lineRule="auto"/>
      </w:pPr>
      <w:r>
        <w:separator/>
      </w:r>
    </w:p>
  </w:endnote>
  <w:endnote w:type="continuationSeparator" w:id="0">
    <w:p w14:paraId="04348A59" w14:textId="77777777" w:rsidR="00E60C90" w:rsidRDefault="00E60C90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95503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F7B40" w14:textId="0BE45E3C" w:rsidR="00EC3124" w:rsidRPr="00EC3124" w:rsidRDefault="00EC3124" w:rsidP="00EC3124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124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7711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EC312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7711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EC3124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CCF9A" w14:textId="77777777" w:rsidR="00E60C90" w:rsidRDefault="00E60C90" w:rsidP="003E13CD">
      <w:pPr>
        <w:spacing w:after="0" w:line="240" w:lineRule="auto"/>
      </w:pPr>
      <w:r>
        <w:separator/>
      </w:r>
    </w:p>
  </w:footnote>
  <w:footnote w:type="continuationSeparator" w:id="0">
    <w:p w14:paraId="76A90193" w14:textId="77777777" w:rsidR="00E60C90" w:rsidRDefault="00E60C90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7711A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1DA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0C90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124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D5F9-31AA-4944-931E-8AC4C76F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0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08T13:59:00Z</dcterms:created>
  <dcterms:modified xsi:type="dcterms:W3CDTF">2017-09-11T11:34:00Z</dcterms:modified>
</cp:coreProperties>
</file>